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64" w:rsidRPr="002B7390" w:rsidRDefault="005C1664" w:rsidP="005C1664">
      <w:pPr>
        <w:jc w:val="right"/>
      </w:pPr>
      <w:r w:rsidRPr="002B7390">
        <w:t xml:space="preserve">Pielikums </w:t>
      </w:r>
    </w:p>
    <w:p w:rsidR="005C1664" w:rsidRPr="002B7390" w:rsidRDefault="005C1664" w:rsidP="005C1664">
      <w:pPr>
        <w:jc w:val="right"/>
      </w:pPr>
      <w:r w:rsidRPr="002B7390">
        <w:t>Priekules novada pašvaldības domes</w:t>
      </w:r>
    </w:p>
    <w:p w:rsidR="005C1664" w:rsidRPr="002B7390" w:rsidRDefault="005C1664" w:rsidP="005C1664">
      <w:pPr>
        <w:jc w:val="right"/>
      </w:pPr>
      <w:r w:rsidRPr="002B7390">
        <w:t xml:space="preserve">29.06.2017.lēmumam </w:t>
      </w:r>
      <w:r>
        <w:t>Nr.266 (p</w:t>
      </w:r>
      <w:r w:rsidRPr="002B7390">
        <w:t>rot.Nr.2)</w:t>
      </w:r>
    </w:p>
    <w:p w:rsidR="005C1664" w:rsidRDefault="005C1664" w:rsidP="00B81EBE"/>
    <w:p w:rsidR="00B81EBE" w:rsidRPr="00B81EBE" w:rsidRDefault="00B81EBE" w:rsidP="00B81EBE">
      <w:r w:rsidRPr="00B81EBE">
        <w:t>Nosaukums        ___</w:t>
      </w:r>
      <w:r w:rsidRPr="00B81EBE">
        <w:rPr>
          <w:u w:val="single"/>
        </w:rPr>
        <w:t xml:space="preserve">Ganību iela </w:t>
      </w:r>
      <w:r w:rsidR="008C4441">
        <w:rPr>
          <w:u w:val="single"/>
        </w:rPr>
        <w:t>5A</w:t>
      </w:r>
      <w:r w:rsidRPr="00B81EBE">
        <w:t>________</w:t>
      </w:r>
    </w:p>
    <w:p w:rsidR="00B81EBE" w:rsidRPr="00B81EBE" w:rsidRDefault="00B81EBE" w:rsidP="00B81EBE">
      <w:pPr>
        <w:rPr>
          <w:u w:val="single"/>
        </w:rPr>
      </w:pPr>
      <w:r w:rsidRPr="00B81EBE">
        <w:t xml:space="preserve">Kad.nr.                </w:t>
      </w:r>
      <w:r w:rsidRPr="00B81EBE">
        <w:rPr>
          <w:u w:val="single"/>
        </w:rPr>
        <w:t>_       6415 003  0</w:t>
      </w:r>
      <w:r w:rsidR="008C4441">
        <w:rPr>
          <w:u w:val="single"/>
        </w:rPr>
        <w:t xml:space="preserve">166 </w:t>
      </w:r>
      <w:r w:rsidRPr="00B81EBE">
        <w:rPr>
          <w:u w:val="single"/>
        </w:rPr>
        <w:t>_ ___</w:t>
      </w:r>
    </w:p>
    <w:p w:rsidR="00B81EBE" w:rsidRPr="00B81EBE" w:rsidRDefault="00B81EBE" w:rsidP="00B81EBE">
      <w:pPr>
        <w:rPr>
          <w:u w:val="single"/>
        </w:rPr>
      </w:pPr>
      <w:r w:rsidRPr="00B81EBE">
        <w:t>Kopplatība          _____</w:t>
      </w:r>
      <w:r w:rsidR="008C4441">
        <w:rPr>
          <w:u w:val="single"/>
        </w:rPr>
        <w:t>200</w:t>
      </w:r>
      <w:r w:rsidRPr="00B81EBE">
        <w:rPr>
          <w:u w:val="single"/>
        </w:rPr>
        <w:t xml:space="preserve">  m</w:t>
      </w:r>
      <w:r w:rsidRPr="00B81EBE">
        <w:rPr>
          <w:u w:val="single"/>
          <w:vertAlign w:val="superscript"/>
        </w:rPr>
        <w:t xml:space="preserve">2       </w:t>
      </w:r>
      <w:r w:rsidRPr="00B81EBE">
        <w:rPr>
          <w:u w:val="single"/>
        </w:rPr>
        <w:t xml:space="preserve"> </w:t>
      </w:r>
      <w:r w:rsidRPr="00B81EBE">
        <w:t>_________</w:t>
      </w:r>
      <w:r w:rsidRPr="00B81EBE">
        <w:rPr>
          <w:u w:val="single"/>
        </w:rPr>
        <w:t xml:space="preserve"> </w:t>
      </w:r>
    </w:p>
    <w:p w:rsidR="00750737" w:rsidRDefault="000813E2" w:rsidP="0095195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378325</wp:posOffset>
                </wp:positionV>
                <wp:extent cx="635" cy="476250"/>
                <wp:effectExtent l="19050" t="15875" r="18415" b="2222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62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48.25pt;margin-top:344.75pt;width:.0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378325</wp:posOffset>
                </wp:positionV>
                <wp:extent cx="219075" cy="276225"/>
                <wp:effectExtent l="19050" t="15875" r="19050" b="22225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276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31pt;margin-top:344.75pt;width:17.25pt;height:21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378325</wp:posOffset>
                </wp:positionV>
                <wp:extent cx="361950" cy="180975"/>
                <wp:effectExtent l="19050" t="15875" r="19050" b="2222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48.25pt;margin-top:344.75pt;width:28.5pt;height:14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559300</wp:posOffset>
                </wp:positionV>
                <wp:extent cx="361950" cy="342900"/>
                <wp:effectExtent l="19050" t="15875" r="19050" b="22225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342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48.25pt;margin-top:359pt;width:28.5pt;height:2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654550</wp:posOffset>
                </wp:positionV>
                <wp:extent cx="219075" cy="247650"/>
                <wp:effectExtent l="19050" t="15875" r="19050" b="2222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31pt;margin-top:366.5pt;width:17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" strokecolor="#f79646" strokeweight="2.5pt">
                <v:shadow color="#868686"/>
              </v:shape>
            </w:pict>
          </mc:Fallback>
        </mc:AlternateContent>
      </w:r>
      <w:bookmarkStart w:id="0" w:name="_GoBack"/>
      <w:r w:rsidR="005C1664" w:rsidRPr="00B81EBE">
        <w:object w:dxaOrig="12615" w:dyaOrig="17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95pt;height:617.3pt" o:ole="">
            <v:imagedata r:id="rId7" o:title=""/>
          </v:shape>
          <o:OLEObject Type="Embed" ProgID="AcroExch.Document.DC" ShapeID="_x0000_i1025" DrawAspect="Content" ObjectID="_1561184425" r:id="rId8"/>
        </w:object>
      </w:r>
      <w:bookmarkEnd w:id="0"/>
    </w:p>
    <w:sectPr w:rsidR="00750737" w:rsidSect="005912D1">
      <w:pgSz w:w="11906" w:h="16838"/>
      <w:pgMar w:top="1135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04F8E"/>
    <w:rsid w:val="0001555A"/>
    <w:rsid w:val="00030181"/>
    <w:rsid w:val="00037B66"/>
    <w:rsid w:val="000813E2"/>
    <w:rsid w:val="00093C52"/>
    <w:rsid w:val="00094ABE"/>
    <w:rsid w:val="00095D39"/>
    <w:rsid w:val="000B0DBB"/>
    <w:rsid w:val="000E3936"/>
    <w:rsid w:val="0011060D"/>
    <w:rsid w:val="0011132A"/>
    <w:rsid w:val="00124A13"/>
    <w:rsid w:val="00140B0A"/>
    <w:rsid w:val="0014620F"/>
    <w:rsid w:val="00196754"/>
    <w:rsid w:val="00197327"/>
    <w:rsid w:val="001A6E48"/>
    <w:rsid w:val="001F43FE"/>
    <w:rsid w:val="00203262"/>
    <w:rsid w:val="002057A6"/>
    <w:rsid w:val="00254B39"/>
    <w:rsid w:val="00285DBB"/>
    <w:rsid w:val="002A53B7"/>
    <w:rsid w:val="002F270B"/>
    <w:rsid w:val="00301EE5"/>
    <w:rsid w:val="00307748"/>
    <w:rsid w:val="00336A98"/>
    <w:rsid w:val="00344891"/>
    <w:rsid w:val="003579C9"/>
    <w:rsid w:val="00361499"/>
    <w:rsid w:val="00365434"/>
    <w:rsid w:val="003671EF"/>
    <w:rsid w:val="003952E1"/>
    <w:rsid w:val="0039776A"/>
    <w:rsid w:val="003B028E"/>
    <w:rsid w:val="003F2B1F"/>
    <w:rsid w:val="003F4C9F"/>
    <w:rsid w:val="004101F5"/>
    <w:rsid w:val="0041593C"/>
    <w:rsid w:val="00486B44"/>
    <w:rsid w:val="004909F0"/>
    <w:rsid w:val="00492A51"/>
    <w:rsid w:val="004A2095"/>
    <w:rsid w:val="004A569A"/>
    <w:rsid w:val="004A7B1C"/>
    <w:rsid w:val="004C1245"/>
    <w:rsid w:val="004C6ABE"/>
    <w:rsid w:val="004F426D"/>
    <w:rsid w:val="00502CD5"/>
    <w:rsid w:val="00536284"/>
    <w:rsid w:val="005912D1"/>
    <w:rsid w:val="005C1664"/>
    <w:rsid w:val="005D2836"/>
    <w:rsid w:val="005D74A3"/>
    <w:rsid w:val="005E4D96"/>
    <w:rsid w:val="00606D2E"/>
    <w:rsid w:val="0062202F"/>
    <w:rsid w:val="006355A3"/>
    <w:rsid w:val="00670220"/>
    <w:rsid w:val="00672137"/>
    <w:rsid w:val="006C558D"/>
    <w:rsid w:val="006C719D"/>
    <w:rsid w:val="006D3871"/>
    <w:rsid w:val="006D6412"/>
    <w:rsid w:val="006E7071"/>
    <w:rsid w:val="006F73E3"/>
    <w:rsid w:val="00700BAC"/>
    <w:rsid w:val="0070614C"/>
    <w:rsid w:val="007401E4"/>
    <w:rsid w:val="00746FDF"/>
    <w:rsid w:val="00750737"/>
    <w:rsid w:val="00750A90"/>
    <w:rsid w:val="00756A1B"/>
    <w:rsid w:val="007571F3"/>
    <w:rsid w:val="00780FD3"/>
    <w:rsid w:val="007860AA"/>
    <w:rsid w:val="007B227A"/>
    <w:rsid w:val="008010EC"/>
    <w:rsid w:val="00815FE2"/>
    <w:rsid w:val="0081793D"/>
    <w:rsid w:val="008224B3"/>
    <w:rsid w:val="008624B9"/>
    <w:rsid w:val="00863B01"/>
    <w:rsid w:val="00880AF9"/>
    <w:rsid w:val="00885398"/>
    <w:rsid w:val="008A6F8D"/>
    <w:rsid w:val="008B234E"/>
    <w:rsid w:val="008C0613"/>
    <w:rsid w:val="008C4441"/>
    <w:rsid w:val="008D0E35"/>
    <w:rsid w:val="008D7F39"/>
    <w:rsid w:val="00937595"/>
    <w:rsid w:val="00951951"/>
    <w:rsid w:val="00961D43"/>
    <w:rsid w:val="00993714"/>
    <w:rsid w:val="009A1692"/>
    <w:rsid w:val="009A53DA"/>
    <w:rsid w:val="009B3BCE"/>
    <w:rsid w:val="009B7C54"/>
    <w:rsid w:val="009E098C"/>
    <w:rsid w:val="00A11080"/>
    <w:rsid w:val="00A419BA"/>
    <w:rsid w:val="00AA54BA"/>
    <w:rsid w:val="00AB17A0"/>
    <w:rsid w:val="00AE52F6"/>
    <w:rsid w:val="00B0422A"/>
    <w:rsid w:val="00B05202"/>
    <w:rsid w:val="00B11F92"/>
    <w:rsid w:val="00B21E9D"/>
    <w:rsid w:val="00B51907"/>
    <w:rsid w:val="00B81EBE"/>
    <w:rsid w:val="00BA3C5C"/>
    <w:rsid w:val="00BC33DC"/>
    <w:rsid w:val="00BC4273"/>
    <w:rsid w:val="00BD7A21"/>
    <w:rsid w:val="00C50939"/>
    <w:rsid w:val="00C54238"/>
    <w:rsid w:val="00C7349F"/>
    <w:rsid w:val="00C97077"/>
    <w:rsid w:val="00CA3FD2"/>
    <w:rsid w:val="00CB156B"/>
    <w:rsid w:val="00CB46AF"/>
    <w:rsid w:val="00CC0042"/>
    <w:rsid w:val="00CF7C33"/>
    <w:rsid w:val="00D042CC"/>
    <w:rsid w:val="00D32E88"/>
    <w:rsid w:val="00D43798"/>
    <w:rsid w:val="00D479D6"/>
    <w:rsid w:val="00D775C5"/>
    <w:rsid w:val="00D86808"/>
    <w:rsid w:val="00D9664D"/>
    <w:rsid w:val="00DB09C5"/>
    <w:rsid w:val="00DB1736"/>
    <w:rsid w:val="00DE1866"/>
    <w:rsid w:val="00E41A8A"/>
    <w:rsid w:val="00E50C46"/>
    <w:rsid w:val="00E8794B"/>
    <w:rsid w:val="00EA0F34"/>
    <w:rsid w:val="00EB78AF"/>
    <w:rsid w:val="00EC17D9"/>
    <w:rsid w:val="00ED0189"/>
    <w:rsid w:val="00F00436"/>
    <w:rsid w:val="00F04CD4"/>
    <w:rsid w:val="00F20859"/>
    <w:rsid w:val="00F55D81"/>
    <w:rsid w:val="00F8433E"/>
    <w:rsid w:val="00FA3F01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5912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5912D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5912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5912D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E4CB-12AF-4C60-AA8B-ABD9C9CD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smikale</cp:lastModifiedBy>
  <cp:revision>2</cp:revision>
  <dcterms:created xsi:type="dcterms:W3CDTF">2017-07-10T06:34:00Z</dcterms:created>
  <dcterms:modified xsi:type="dcterms:W3CDTF">2017-07-10T06:34:00Z</dcterms:modified>
</cp:coreProperties>
</file>